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DAF6" w14:textId="77777777"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UDEȚUL MEHEDINȚI</w:t>
      </w:r>
    </w:p>
    <w:p w14:paraId="7A06072D" w14:textId="77777777"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NSILIUL LOCAL AL MUNICIPIULUI DROBETA TURNU SEVERIN</w:t>
      </w:r>
    </w:p>
    <w:p w14:paraId="544E3432" w14:textId="77777777" w:rsidR="00CA38CA" w:rsidRDefault="00CA38CA" w:rsidP="00CA38CA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IRECȚIA  DE</w:t>
      </w:r>
      <w:proofErr w:type="gram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ASISTENȚĂ  SOCIALĂ</w:t>
      </w:r>
      <w:proofErr w:type="gramEnd"/>
    </w:p>
    <w:p w14:paraId="57353CE7" w14:textId="77777777" w:rsidR="00CA38CA" w:rsidRDefault="00CA38CA" w:rsidP="00CA38CA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r. Romana, nr.1, tel. 0252/329577, </w:t>
      </w:r>
      <w:proofErr w:type="gramStart"/>
      <w:r>
        <w:rPr>
          <w:sz w:val="28"/>
          <w:szCs w:val="28"/>
          <w:lang w:val="en-GB"/>
        </w:rPr>
        <w:t>fax  0352</w:t>
      </w:r>
      <w:proofErr w:type="gramEnd"/>
      <w:r>
        <w:rPr>
          <w:sz w:val="28"/>
          <w:szCs w:val="28"/>
          <w:lang w:val="en-GB"/>
        </w:rPr>
        <w:t>/401029</w:t>
      </w:r>
    </w:p>
    <w:p w14:paraId="306E427C" w14:textId="77777777" w:rsidR="00CA38CA" w:rsidRDefault="00CA38CA" w:rsidP="00CA38CA">
      <w:pPr>
        <w:jc w:val="center"/>
        <w:rPr>
          <w:sz w:val="28"/>
          <w:szCs w:val="28"/>
          <w:lang w:val="fr-FR" w:eastAsia="en-US"/>
        </w:rPr>
      </w:pPr>
      <w:proofErr w:type="gramStart"/>
      <w:r>
        <w:rPr>
          <w:sz w:val="28"/>
          <w:szCs w:val="28"/>
          <w:lang w:val="fr-FR" w:eastAsia="en-US"/>
        </w:rPr>
        <w:t>E-mail:</w:t>
      </w:r>
      <w:proofErr w:type="gramEnd"/>
      <w:r>
        <w:rPr>
          <w:sz w:val="28"/>
          <w:szCs w:val="28"/>
          <w:lang w:val="fr-FR" w:eastAsia="en-US"/>
        </w:rPr>
        <w:t xml:space="preserve"> dasdts@dasdts.ro, </w:t>
      </w:r>
      <w:proofErr w:type="gramStart"/>
      <w:r>
        <w:rPr>
          <w:sz w:val="28"/>
          <w:szCs w:val="28"/>
          <w:lang w:val="fr-FR" w:eastAsia="en-US"/>
        </w:rPr>
        <w:t>Web:</w:t>
      </w:r>
      <w:proofErr w:type="gramEnd"/>
      <w:r>
        <w:rPr>
          <w:sz w:val="28"/>
          <w:szCs w:val="28"/>
          <w:lang w:val="fr-FR" w:eastAsia="en-US"/>
        </w:rPr>
        <w:t xml:space="preserve"> www.dasdts.ro</w:t>
      </w:r>
    </w:p>
    <w:p w14:paraId="10F95D5A" w14:textId="77777777" w:rsidR="00CA38CA" w:rsidRDefault="00CA38CA" w:rsidP="00CA38CA">
      <w:pPr>
        <w:pBdr>
          <w:bottom w:val="threeDEmboss" w:sz="24" w:space="1" w:color="auto"/>
        </w:pBdr>
        <w:rPr>
          <w:color w:val="00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</w:t>
      </w:r>
    </w:p>
    <w:p w14:paraId="497EF20D" w14:textId="77777777" w:rsidR="00CA38CA" w:rsidRDefault="00CA38CA" w:rsidP="00CA38C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</w:t>
      </w:r>
    </w:p>
    <w:p w14:paraId="2618CAF2" w14:textId="48EEEE84" w:rsidR="00953C6C" w:rsidRPr="00823EF5" w:rsidRDefault="00CA38CA" w:rsidP="00CA38CA">
      <w:pPr>
        <w:jc w:val="center"/>
        <w:rPr>
          <w:lang w:val="fr-FR"/>
        </w:rPr>
      </w:pPr>
      <w:r w:rsidRPr="00823EF5">
        <w:rPr>
          <w:lang w:val="fr-FR"/>
        </w:rPr>
        <w:t xml:space="preserve">                      </w:t>
      </w:r>
      <w:r w:rsidR="000D195A" w:rsidRPr="00823EF5">
        <w:rPr>
          <w:lang w:val="fr-FR"/>
        </w:rPr>
        <w:t xml:space="preserve">                                                              </w:t>
      </w:r>
      <w:r w:rsidR="00823EF5">
        <w:rPr>
          <w:lang w:val="fr-FR"/>
        </w:rPr>
        <w:t xml:space="preserve">     </w:t>
      </w:r>
      <w:r w:rsidR="007E2B5C">
        <w:rPr>
          <w:lang w:val="fr-FR"/>
        </w:rPr>
        <w:t xml:space="preserve">                      </w:t>
      </w:r>
      <w:proofErr w:type="spellStart"/>
      <w:r w:rsidR="007E2B5C">
        <w:rPr>
          <w:lang w:val="fr-FR"/>
        </w:rPr>
        <w:t>Anexa</w:t>
      </w:r>
      <w:proofErr w:type="spellEnd"/>
      <w:r w:rsidR="007E2B5C">
        <w:rPr>
          <w:lang w:val="fr-FR"/>
        </w:rPr>
        <w:t xml:space="preserve"> </w:t>
      </w:r>
    </w:p>
    <w:p w14:paraId="202E60CF" w14:textId="77777777" w:rsidR="001A76E0" w:rsidRPr="003504B7" w:rsidRDefault="001A76E0" w:rsidP="003504B7">
      <w:pPr>
        <w:jc w:val="center"/>
        <w:rPr>
          <w:b/>
          <w:sz w:val="28"/>
          <w:szCs w:val="28"/>
          <w:lang w:val="fr-FR"/>
        </w:rPr>
      </w:pPr>
    </w:p>
    <w:p w14:paraId="2E44B633" w14:textId="77777777" w:rsidR="00CA38CA" w:rsidRPr="000034B6" w:rsidRDefault="003504B7" w:rsidP="00CA38CA">
      <w:pPr>
        <w:jc w:val="center"/>
        <w:rPr>
          <w:b/>
          <w:sz w:val="28"/>
          <w:szCs w:val="28"/>
          <w:lang w:val="fr-FR"/>
        </w:rPr>
      </w:pPr>
      <w:r w:rsidRPr="000034B6">
        <w:rPr>
          <w:b/>
          <w:sz w:val="28"/>
          <w:szCs w:val="28"/>
        </w:rPr>
        <w:t>BUGET  RECTIFICAT  PE  ANUL  2025</w:t>
      </w:r>
    </w:p>
    <w:p w14:paraId="1D0E8391" w14:textId="77777777" w:rsidR="001A76E0" w:rsidRDefault="00CA38CA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</w:t>
      </w:r>
    </w:p>
    <w:p w14:paraId="50DA1EA0" w14:textId="77777777" w:rsidR="00CA38CA" w:rsidRDefault="001A76E0" w:rsidP="00CA38CA">
      <w:pPr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</w:t>
      </w:r>
      <w:r w:rsidR="00CA38CA">
        <w:rPr>
          <w:b/>
          <w:sz w:val="28"/>
          <w:szCs w:val="28"/>
          <w:lang w:val="fr-FR"/>
        </w:rPr>
        <w:t xml:space="preserve">                                 </w:t>
      </w:r>
      <w:proofErr w:type="gramStart"/>
      <w:r w:rsidR="00CA38CA">
        <w:rPr>
          <w:lang w:val="fr-FR"/>
        </w:rPr>
        <w:t>mii</w:t>
      </w:r>
      <w:proofErr w:type="gramEnd"/>
      <w:r w:rsidR="00CA38CA">
        <w:rPr>
          <w:lang w:val="fr-FR"/>
        </w:rPr>
        <w:t xml:space="preserve"> lei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417"/>
        <w:gridCol w:w="993"/>
        <w:gridCol w:w="1559"/>
        <w:gridCol w:w="1701"/>
        <w:gridCol w:w="1276"/>
      </w:tblGrid>
      <w:tr w:rsidR="003504B7" w14:paraId="007A925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EDE" w14:textId="77777777"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652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API</w:t>
            </w:r>
          </w:p>
          <w:p w14:paraId="32F5524E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L</w:t>
            </w:r>
          </w:p>
          <w:p w14:paraId="08633E00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A4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D91" w14:textId="77777777" w:rsidR="003504B7" w:rsidRDefault="003504B7" w:rsidP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 APROB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C76" w14:textId="77777777"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 xml:space="preserve">BUGET RECTIFIC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D37" w14:textId="77777777" w:rsidR="003504B7" w:rsidRDefault="003504B7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IFERENȚE</w:t>
            </w:r>
          </w:p>
        </w:tc>
      </w:tr>
      <w:tr w:rsidR="003504B7" w14:paraId="2C905D4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2EB" w14:textId="77777777"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6D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41C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04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1A3" w14:textId="77777777"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E2B" w14:textId="77777777"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3504B7" w14:paraId="7AABC016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92E" w14:textId="77777777"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B1F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CD6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68A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9D6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814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7B38A80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09E" w14:textId="77777777"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45B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16C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853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4B2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183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05EE3C9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647" w14:textId="77777777" w:rsidR="003504B7" w:rsidRDefault="003504B7" w:rsidP="002C4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FDE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49A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78C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C97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 w:rsidRPr="008415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176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45F062BD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4F9" w14:textId="77777777" w:rsidR="003504B7" w:rsidRPr="006459A0" w:rsidRDefault="003504B7" w:rsidP="002C4325">
            <w:pPr>
              <w:rPr>
                <w:b/>
                <w:lang w:val="fr-FR"/>
              </w:rPr>
            </w:pPr>
            <w:proofErr w:type="spellStart"/>
            <w:r w:rsidRPr="006459A0">
              <w:rPr>
                <w:b/>
                <w:lang w:val="fr-FR"/>
              </w:rPr>
              <w:t>Învățământ</w:t>
            </w:r>
            <w:proofErr w:type="spellEnd"/>
            <w:r w:rsidRPr="006459A0">
              <w:rPr>
                <w:b/>
                <w:lang w:val="fr-FR"/>
              </w:rPr>
              <w:t xml:space="preserve"> </w:t>
            </w:r>
            <w:proofErr w:type="spellStart"/>
            <w:r w:rsidRPr="006459A0">
              <w:rPr>
                <w:b/>
                <w:lang w:val="fr-FR"/>
              </w:rPr>
              <w:t>prim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84E" w14:textId="77777777"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5A0" w14:textId="77777777"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B4B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2F0" w14:textId="77777777"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119" w14:textId="77777777"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3504B7" w14:paraId="7D60C173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184" w14:textId="77777777"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B2A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54E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9E9" w14:textId="77777777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870" w14:textId="50323286" w:rsidR="003504B7" w:rsidRPr="0084157A" w:rsidRDefault="00AD76CA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4C1" w14:textId="39DC6572" w:rsidR="003504B7" w:rsidRPr="0084157A" w:rsidRDefault="00AD76CA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7B84BB78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19B" w14:textId="77777777"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F48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AEE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B22" w14:textId="77777777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5B1" w14:textId="622568CC"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D76CA">
              <w:rPr>
                <w:sz w:val="22"/>
                <w:szCs w:val="22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5F0" w14:textId="572C9024" w:rsidR="003504B7" w:rsidRPr="0084157A" w:rsidRDefault="00AD76CA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14:paraId="222341C7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25" w14:textId="77777777"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E5C" w14:textId="77777777"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094" w14:textId="77777777"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73C" w14:textId="77777777"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DA" w14:textId="49A4480B"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4C78">
              <w:rPr>
                <w:sz w:val="22"/>
                <w:szCs w:val="22"/>
              </w:rPr>
              <w:t>.</w:t>
            </w:r>
            <w:r w:rsidR="00AD76CA">
              <w:rPr>
                <w:sz w:val="22"/>
                <w:szCs w:val="22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3F5" w14:textId="0D02A764" w:rsidR="003504B7" w:rsidRPr="0084157A" w:rsidRDefault="00AD76CA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61285C4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1D0" w14:textId="41CBF720" w:rsidR="00AE69A1" w:rsidRPr="00AE69A1" w:rsidRDefault="00AE69A1" w:rsidP="006459A0">
            <w:pPr>
              <w:rPr>
                <w:b/>
                <w:bCs/>
                <w:lang w:val="fr-FR"/>
              </w:rPr>
            </w:pPr>
            <w:r w:rsidRPr="00AE69A1">
              <w:rPr>
                <w:b/>
                <w:bCs/>
                <w:lang w:val="fr-FR"/>
              </w:rPr>
              <w:t xml:space="preserve">Alte </w:t>
            </w:r>
            <w:proofErr w:type="spellStart"/>
            <w:r w:rsidRPr="00AE69A1">
              <w:rPr>
                <w:b/>
                <w:bCs/>
                <w:lang w:val="fr-FR"/>
              </w:rPr>
              <w:t>servicii</w:t>
            </w:r>
            <w:proofErr w:type="spellEnd"/>
            <w:r w:rsidRPr="00AE69A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E69A1">
              <w:rPr>
                <w:b/>
                <w:bCs/>
                <w:lang w:val="fr-FR"/>
              </w:rPr>
              <w:t>auxili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7AE" w14:textId="13DF99B5" w:rsidR="00AE69A1" w:rsidRDefault="00AE69A1" w:rsidP="00645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ACB" w14:textId="77777777" w:rsidR="00AE69A1" w:rsidRDefault="00AE69A1" w:rsidP="0064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49" w14:textId="77777777" w:rsidR="00AE69A1" w:rsidRDefault="00AE69A1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170" w14:textId="77777777" w:rsidR="00AE69A1" w:rsidRDefault="00AE69A1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EF7" w14:textId="77777777" w:rsidR="00AE69A1" w:rsidRDefault="00AE69A1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E69A1" w14:paraId="6252B2F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B6E" w14:textId="04818804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F09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819" w14:textId="3B3AF8FC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13F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BFD" w14:textId="648A5E3A" w:rsidR="00AE69A1" w:rsidRDefault="00AD76CA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4C51E6">
              <w:rPr>
                <w:sz w:val="22"/>
                <w:szCs w:val="22"/>
              </w:rPr>
              <w:t>0</w:t>
            </w:r>
            <w:r w:rsidR="00AE6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DA6" w14:textId="66C20C6D" w:rsidR="00AE69A1" w:rsidRDefault="00AD76CA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51E8895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98" w14:textId="47CC9D2B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B1A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CCA" w14:textId="0ED5EF4F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200" w14:textId="05C63DF3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410" w14:textId="29E80889" w:rsidR="00AE69A1" w:rsidRDefault="00AD76CA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4C51E6">
              <w:rPr>
                <w:sz w:val="22"/>
                <w:szCs w:val="22"/>
              </w:rPr>
              <w:t>0</w:t>
            </w:r>
            <w:r w:rsidR="00AE6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063" w14:textId="3D639CD2" w:rsidR="00AE69A1" w:rsidRDefault="00AD76CA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4196AE0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215" w14:textId="626AEE0B" w:rsidR="00AE69A1" w:rsidRPr="00AE69A1" w:rsidRDefault="00AE69A1" w:rsidP="00AE69A1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E0A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A60" w14:textId="008371E9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F6C" w14:textId="25286C10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777" w14:textId="0F018747" w:rsidR="00AE69A1" w:rsidRDefault="00AD76CA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4C51E6">
              <w:rPr>
                <w:sz w:val="22"/>
                <w:szCs w:val="22"/>
              </w:rPr>
              <w:t>0</w:t>
            </w:r>
            <w:r w:rsidR="00AE69A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2FD" w14:textId="3183FB5B" w:rsidR="00AE69A1" w:rsidRDefault="00AD76CA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75FC679B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9CA" w14:textId="1B89A15E" w:rsidR="00AE69A1" w:rsidRPr="00AE69A1" w:rsidRDefault="00AE69A1" w:rsidP="00AE69A1">
            <w:pPr>
              <w:rPr>
                <w:b/>
                <w:bCs/>
                <w:lang w:val="fr-FR"/>
              </w:rPr>
            </w:pPr>
            <w:proofErr w:type="spellStart"/>
            <w:r w:rsidRPr="00AE69A1">
              <w:rPr>
                <w:b/>
                <w:bCs/>
                <w:lang w:val="fr-FR"/>
              </w:rPr>
              <w:t>Învățământ</w:t>
            </w:r>
            <w:proofErr w:type="spellEnd"/>
            <w:r w:rsidRPr="00AE69A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E69A1">
              <w:rPr>
                <w:b/>
                <w:bCs/>
                <w:lang w:val="fr-FR"/>
              </w:rPr>
              <w:t>antepreșcol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861" w14:textId="2FC48527" w:rsidR="00AE69A1" w:rsidRDefault="00B70F14" w:rsidP="00AE6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D97" w14:textId="77777777" w:rsidR="00AE69A1" w:rsidRDefault="00AE69A1" w:rsidP="00AE6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737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F42" w14:textId="77777777" w:rsidR="00AE69A1" w:rsidRDefault="00AE69A1" w:rsidP="00AE69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E7E" w14:textId="77777777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AE69A1" w14:paraId="7E9D087A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F1B" w14:textId="40834344" w:rsidR="00AE69A1" w:rsidRPr="00AE69A1" w:rsidRDefault="00AE69A1" w:rsidP="00AE69A1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FEB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D6F" w14:textId="058A59AC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49A" w14:textId="617755E0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A83" w14:textId="37A02D84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D76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317" w14:textId="6E68145F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4B788C60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B7B" w14:textId="446DF010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C18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0AF" w14:textId="26E04A2D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F1B" w14:textId="51125C5F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700" w14:textId="1FB6EE10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D76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40B" w14:textId="24A33D1A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421FA7D0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77E" w14:textId="3E058471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231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71D" w14:textId="21624989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EE8" w14:textId="06DD09EF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F5C" w14:textId="788723D4" w:rsidR="00AE69A1" w:rsidRDefault="00AD76CA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69A1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789" w14:textId="37E28F7A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35F5BCC5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479" w14:textId="52AF5208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273" w14:textId="77777777" w:rsidR="00AE69A1" w:rsidRDefault="00AE69A1" w:rsidP="00AE6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F6E" w14:textId="0E290FF8" w:rsidR="00AE69A1" w:rsidRDefault="00AE69A1" w:rsidP="00AE6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01" w14:textId="12E6FB52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DB2" w14:textId="20BD9469" w:rsidR="00AE69A1" w:rsidRDefault="00AE69A1" w:rsidP="00AE69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DA1" w14:textId="2459F372" w:rsidR="00AE69A1" w:rsidRDefault="00AE69A1" w:rsidP="00AE69A1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E69A1" w14:paraId="4E0B035A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59E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heltuie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ervic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sănăta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C54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6.02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265" w14:textId="77777777" w:rsidR="00AE69A1" w:rsidRDefault="00AE69A1" w:rsidP="00AE69A1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927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C8E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FD4" w14:textId="77777777" w:rsidR="00AE69A1" w:rsidRDefault="00AE69A1" w:rsidP="00AE69A1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E69A1" w14:paraId="0798C40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DA6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6A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0F0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2DE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BAE2" w14:textId="395B35FE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3</w:t>
            </w:r>
            <w:r w:rsidR="00AD76CA">
              <w:rPr>
                <w:lang w:val="fr-FR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0CC" w14:textId="1A23C6C2" w:rsidR="00AE69A1" w:rsidRPr="00FE22B8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1D2091F4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170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C92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0070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8288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7DF0" w14:textId="4AB309BA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3</w:t>
            </w:r>
            <w:r w:rsidR="00AD76CA">
              <w:rPr>
                <w:lang w:val="fr-FR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B8F" w14:textId="6D6FE0FB" w:rsidR="00AE69A1" w:rsidRPr="00FE22B8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36533785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1CA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52F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BC2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F999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713" w14:textId="7735FA8C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1</w:t>
            </w:r>
            <w:r w:rsidR="00AD76CA">
              <w:rPr>
                <w:lang w:val="fr-FR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8FD" w14:textId="4A51C60B" w:rsidR="00AE69A1" w:rsidRPr="00FE22B8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6D7C4D36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B95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82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F9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40F8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44D5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7F3" w14:textId="77777777" w:rsidR="00AE69A1" w:rsidRPr="00FE22B8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5698FE14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9B3" w14:textId="77777777" w:rsidR="00AE69A1" w:rsidRPr="008C2429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t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ordată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 w:rsidRPr="008C2429">
              <w:rPr>
                <w:b/>
                <w:lang w:val="fr-FR"/>
              </w:rPr>
              <w:t>persoanelor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vârst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63F" w14:textId="77777777" w:rsidR="00AE69A1" w:rsidRPr="008C2429" w:rsidRDefault="00AE69A1" w:rsidP="00AE69A1">
            <w:pPr>
              <w:jc w:val="center"/>
              <w:rPr>
                <w:b/>
                <w:lang w:val="fr-FR"/>
              </w:rPr>
            </w:pPr>
            <w:r w:rsidRPr="00863065">
              <w:rPr>
                <w:b/>
                <w:lang w:val="fr-FR"/>
              </w:rPr>
              <w:t>68.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02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C71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C1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B4F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</w:tr>
      <w:tr w:rsidR="00AE69A1" w14:paraId="3E05A6A5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0F0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1B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A0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F64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A90" w14:textId="795D7EF8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8BD" w14:textId="3AE1085A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5E26F33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352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4B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4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9CE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B03" w14:textId="61DB137A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081" w14:textId="66A68FDF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478DEF1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C13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39E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F84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9A2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BE9" w14:textId="5096CF37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53E" w14:textId="5B25AEC9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79A8439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D52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D1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D63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FA2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3F5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15B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313E3C31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4C4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0A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AB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983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4D0" w14:textId="660A3B4F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AE69A1"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1AF" w14:textId="536E0224" w:rsidR="00AE69A1" w:rsidRDefault="00EC7CC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7A124CB2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DE52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ocial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az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invalid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C44F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05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B0D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55A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6F0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</w:tr>
      <w:tr w:rsidR="00AE69A1" w14:paraId="1AF961E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502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71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B56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2AD" w14:textId="77777777" w:rsidR="00AE69A1" w:rsidRPr="00AC1FD9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.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7EB" w14:textId="4E0FA244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9.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0BE" w14:textId="3BFD7989" w:rsidR="00AE69A1" w:rsidRDefault="00DD5D1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AD76CA">
              <w:rPr>
                <w:lang w:val="fr-FR"/>
              </w:rPr>
              <w:t>2.3</w:t>
            </w:r>
            <w:r w:rsidR="009F6989">
              <w:rPr>
                <w:lang w:val="fr-FR"/>
              </w:rPr>
              <w:t>2</w:t>
            </w:r>
            <w:r>
              <w:rPr>
                <w:lang w:val="fr-FR"/>
              </w:rPr>
              <w:t>4</w:t>
            </w:r>
          </w:p>
        </w:tc>
      </w:tr>
      <w:tr w:rsidR="00AE69A1" w14:paraId="2122FB49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72F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A1A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42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BE9A" w14:textId="77777777" w:rsidR="00AE69A1" w:rsidRPr="00AC1FD9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.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F0A3" w14:textId="28C888A5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9.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D20" w14:textId="3AB91614" w:rsidR="00AE69A1" w:rsidRDefault="00DD5D1D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="00AD76CA">
              <w:rPr>
                <w:lang w:val="fr-FR"/>
              </w:rPr>
              <w:t>2.3</w:t>
            </w:r>
            <w:r w:rsidR="009F6989">
              <w:rPr>
                <w:lang w:val="fr-FR"/>
              </w:rPr>
              <w:t>2</w:t>
            </w:r>
            <w:r>
              <w:rPr>
                <w:lang w:val="fr-FR"/>
              </w:rPr>
              <w:t>4</w:t>
            </w:r>
          </w:p>
        </w:tc>
      </w:tr>
      <w:tr w:rsidR="00AE69A1" w14:paraId="1E1A29EE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DE02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F4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480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A063" w14:textId="77777777" w:rsidR="00AE69A1" w:rsidRPr="00AC1FD9" w:rsidRDefault="00AE69A1" w:rsidP="00AE69A1">
            <w:pPr>
              <w:jc w:val="right"/>
              <w:rPr>
                <w:lang w:val="fr-FR"/>
              </w:rPr>
            </w:pPr>
            <w:r w:rsidRPr="00AC1FD9">
              <w:rPr>
                <w:lang w:val="fr-FR"/>
              </w:rPr>
              <w:t>10</w:t>
            </w:r>
            <w:r>
              <w:rPr>
                <w:lang w:val="fr-FR"/>
              </w:rPr>
              <w:t>.</w:t>
            </w:r>
            <w:r w:rsidRPr="00AC1FD9">
              <w:rPr>
                <w:lang w:val="fr-FR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D51F" w14:textId="22EA76A9" w:rsidR="00AE69A1" w:rsidRDefault="002514B0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0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A54" w14:textId="2A087808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1DBC564F" w14:textId="77777777" w:rsidTr="00024784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8E3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CF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7D5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B591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DA4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0FC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1C11111B" w14:textId="77777777" w:rsidTr="00024784">
        <w:trPr>
          <w:trHeight w:val="5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878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04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814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53DF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6.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E8D" w14:textId="506D0439" w:rsidR="00AE69A1" w:rsidRDefault="00AD76CA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2514B0">
              <w:rPr>
                <w:lang w:val="fr-FR"/>
              </w:rPr>
              <w:t>8.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736" w14:textId="2E66DF06" w:rsidR="00AE69A1" w:rsidRDefault="00DD5D1D" w:rsidP="00AE69A1">
            <w:pPr>
              <w:jc w:val="right"/>
            </w:pPr>
            <w:r>
              <w:t>+</w:t>
            </w:r>
            <w:r w:rsidR="00AD76CA">
              <w:t>2.</w:t>
            </w:r>
            <w:r w:rsidR="002514B0">
              <w:t>3</w:t>
            </w:r>
            <w:r w:rsidR="00AD76CA">
              <w:t>24</w:t>
            </w:r>
          </w:p>
        </w:tc>
      </w:tr>
      <w:tr w:rsidR="00AE69A1" w14:paraId="0F7A2F3D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E28" w14:textId="77777777" w:rsidR="00AE69A1" w:rsidRPr="00787352" w:rsidRDefault="00AE69A1" w:rsidP="00AE69A1">
            <w:pPr>
              <w:rPr>
                <w:b/>
              </w:rPr>
            </w:pPr>
            <w:r w:rsidRPr="00787352">
              <w:rPr>
                <w:b/>
              </w:rPr>
              <w:t>Asistență socială pentru familie și co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AF5" w14:textId="77777777" w:rsidR="00AE69A1" w:rsidRPr="00787352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E75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618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D8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93F" w14:textId="77777777" w:rsidR="00AE69A1" w:rsidRDefault="00AE69A1" w:rsidP="00AE69A1">
            <w:pPr>
              <w:jc w:val="right"/>
            </w:pPr>
          </w:p>
        </w:tc>
      </w:tr>
      <w:tr w:rsidR="00AE69A1" w14:paraId="276C00BF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978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74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43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0EF" w14:textId="4BA7BD39" w:rsidR="00AE69A1" w:rsidRDefault="00E176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2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5D6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28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162" w14:textId="7E319F9F" w:rsidR="00AE69A1" w:rsidRDefault="00E176FB" w:rsidP="00AE69A1">
            <w:pPr>
              <w:jc w:val="right"/>
            </w:pPr>
            <w:r>
              <w:t>0</w:t>
            </w:r>
          </w:p>
        </w:tc>
      </w:tr>
      <w:tr w:rsidR="00AE69A1" w14:paraId="7B45F4C2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88C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8E8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479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C7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49F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DD2" w14:textId="77777777" w:rsidR="00AE69A1" w:rsidRDefault="00AE69A1" w:rsidP="00AE69A1">
            <w:pPr>
              <w:jc w:val="right"/>
            </w:pPr>
            <w:r>
              <w:t>0</w:t>
            </w:r>
          </w:p>
        </w:tc>
      </w:tr>
      <w:tr w:rsidR="00AE69A1" w14:paraId="44DECEA1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DA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E27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9E1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32B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7B5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8B4" w14:textId="77777777" w:rsidR="00AE69A1" w:rsidRDefault="00AE69A1" w:rsidP="00AE69A1">
            <w:pPr>
              <w:jc w:val="right"/>
            </w:pPr>
            <w:r>
              <w:t>0</w:t>
            </w:r>
          </w:p>
        </w:tc>
      </w:tr>
      <w:tr w:rsidR="00AE69A1" w14:paraId="61B03FA6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F77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E1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0BE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33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FD1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DE0" w14:textId="77777777" w:rsidR="00AE69A1" w:rsidRDefault="00AE69A1" w:rsidP="00AE69A1">
            <w:pPr>
              <w:jc w:val="right"/>
            </w:pPr>
            <w:r>
              <w:t>0</w:t>
            </w:r>
          </w:p>
        </w:tc>
      </w:tr>
      <w:tr w:rsidR="00AE69A1" w14:paraId="0F3A31CD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C3" w14:textId="722AA7F6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VIII – </w:t>
            </w:r>
            <w:proofErr w:type="spellStart"/>
            <w:r>
              <w:rPr>
                <w:lang w:val="fr-FR"/>
              </w:rPr>
              <w:t>Proiect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inanț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A81A26">
              <w:rPr>
                <w:lang w:val="fr-FR"/>
              </w:rPr>
              <w:t>f</w:t>
            </w:r>
            <w:r>
              <w:rPr>
                <w:lang w:val="fr-FR"/>
              </w:rPr>
              <w:t>onduri</w:t>
            </w:r>
            <w:proofErr w:type="spellEnd"/>
            <w:r>
              <w:rPr>
                <w:lang w:val="fr-FR"/>
              </w:rPr>
              <w:t xml:space="preserve"> externe </w:t>
            </w:r>
            <w:proofErr w:type="spellStart"/>
            <w:r>
              <w:rPr>
                <w:lang w:val="fr-FR"/>
              </w:rPr>
              <w:t>nerambursabile</w:t>
            </w:r>
            <w:proofErr w:type="spellEnd"/>
            <w:r>
              <w:rPr>
                <w:lang w:val="fr-FR"/>
              </w:rPr>
              <w:t xml:space="preserve"> (FEN) </w:t>
            </w:r>
            <w:proofErr w:type="spellStart"/>
            <w:r>
              <w:rPr>
                <w:lang w:val="fr-FR"/>
              </w:rPr>
              <w:t>postader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C69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B9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489" w14:textId="60C212AB" w:rsidR="00AE69A1" w:rsidRDefault="00E176FB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5A7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61D" w14:textId="0B26EB34" w:rsidR="00AE69A1" w:rsidRDefault="00E176FB" w:rsidP="00AE69A1">
            <w:pPr>
              <w:jc w:val="right"/>
            </w:pPr>
            <w:r>
              <w:t>0</w:t>
            </w:r>
          </w:p>
        </w:tc>
      </w:tr>
      <w:tr w:rsidR="00AE69A1" w14:paraId="30CD9AD2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217" w14:textId="77777777" w:rsidR="00AE69A1" w:rsidRDefault="00AE69A1" w:rsidP="00AE69A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42B" w14:textId="77777777" w:rsidR="00AE69A1" w:rsidRPr="00365D3D" w:rsidRDefault="00AE69A1" w:rsidP="00AE69A1">
            <w:pPr>
              <w:jc w:val="center"/>
              <w:rPr>
                <w:b/>
                <w:lang w:val="fr-FR"/>
              </w:rPr>
            </w:pPr>
            <w:r w:rsidRPr="00365D3D">
              <w:rPr>
                <w:b/>
                <w:lang w:val="fr-FR"/>
              </w:rPr>
              <w:t>68.02.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154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916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51A" w14:textId="77777777" w:rsidR="00AE69A1" w:rsidRDefault="00AE69A1" w:rsidP="00AE69A1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48E" w14:textId="77777777" w:rsidR="00AE69A1" w:rsidRDefault="00AE69A1" w:rsidP="00AE69A1">
            <w:pPr>
              <w:jc w:val="right"/>
            </w:pPr>
          </w:p>
        </w:tc>
      </w:tr>
      <w:tr w:rsidR="00AE69A1" w14:paraId="13D2B4D0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EF5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096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D55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A41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82E" w14:textId="25B1FADC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AD76CA">
              <w:rPr>
                <w:lang w:val="fr-FR"/>
              </w:rPr>
              <w:t>15</w:t>
            </w:r>
            <w:r w:rsidR="00DD5D1D"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B04" w14:textId="13E47F3A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3FB32E70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76C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52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3FD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205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419" w14:textId="4600505D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AD76CA">
              <w:rPr>
                <w:lang w:val="fr-FR"/>
              </w:rPr>
              <w:t>15</w:t>
            </w:r>
            <w:r w:rsidR="00DD5D1D"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DB4" w14:textId="13EF193B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2D0527C4" w14:textId="7777777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5AE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9A0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207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69C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DC3" w14:textId="764E8BF4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AD76CA">
              <w:rPr>
                <w:lang w:val="fr-FR"/>
              </w:rPr>
              <w:t>15</w:t>
            </w:r>
            <w:r w:rsidR="00DD5D1D"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96E" w14:textId="4D9063A5" w:rsidR="00AE69A1" w:rsidRDefault="00DD5D1D" w:rsidP="00AE69A1">
            <w:pPr>
              <w:jc w:val="right"/>
            </w:pPr>
            <w:r>
              <w:t>0</w:t>
            </w:r>
          </w:p>
        </w:tc>
      </w:tr>
      <w:tr w:rsidR="00AE69A1" w14:paraId="1704CF33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5C6" w14:textId="77777777" w:rsidR="00AE69A1" w:rsidRDefault="00AE69A1" w:rsidP="00AE69A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ntine de </w:t>
            </w: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7FEA" w14:textId="77777777" w:rsidR="00AE69A1" w:rsidRDefault="00AE69A1" w:rsidP="00AE69A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1CAF" w14:textId="77777777" w:rsidR="00AE69A1" w:rsidRDefault="00AE69A1" w:rsidP="00AE69A1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5F8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779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AE1" w14:textId="77777777" w:rsidR="00AE69A1" w:rsidRDefault="00AE69A1" w:rsidP="00AE69A1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AE69A1" w14:paraId="7CEF8933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99E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DD2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1657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D228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E79" w14:textId="706AAFB8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AD76CA">
              <w:rPr>
                <w:lang w:val="fr-FR"/>
              </w:rPr>
              <w:t>12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7D6" w14:textId="144174B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372919D8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6F47" w14:textId="77777777" w:rsidR="00AE69A1" w:rsidRDefault="00AE69A1" w:rsidP="00AE69A1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31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1B7A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D25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6EE0" w14:textId="3F0253A9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AD76CA">
              <w:rPr>
                <w:lang w:val="fr-FR"/>
              </w:rPr>
              <w:t>12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991" w14:textId="5BB36F86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AE69A1" w14:paraId="082610D8" w14:textId="7777777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B36" w14:textId="77777777" w:rsidR="00AE69A1" w:rsidRDefault="00AE69A1" w:rsidP="00AE69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4FD" w14:textId="77777777" w:rsidR="00AE69A1" w:rsidRDefault="00AE69A1" w:rsidP="00AE69A1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DF6" w14:textId="77777777" w:rsidR="00AE69A1" w:rsidRDefault="00AE69A1" w:rsidP="00AE69A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B08B" w14:textId="77777777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6BC" w14:textId="48DFCCB0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AD76CA">
              <w:rPr>
                <w:lang w:val="fr-FR"/>
              </w:rPr>
              <w:t>12</w:t>
            </w:r>
            <w:r>
              <w:rPr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3A7" w14:textId="25D85F1E" w:rsidR="00AE69A1" w:rsidRDefault="00AE69A1" w:rsidP="00AE69A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14:paraId="3760D369" w14:textId="77777777" w:rsidR="00CA38CA" w:rsidRDefault="00CA38CA" w:rsidP="00CA38CA">
      <w:pPr>
        <w:rPr>
          <w:sz w:val="28"/>
          <w:szCs w:val="28"/>
          <w:lang w:val="fr-FR"/>
        </w:rPr>
      </w:pPr>
    </w:p>
    <w:p w14:paraId="509980F3" w14:textId="77777777" w:rsidR="00B70F14" w:rsidRDefault="00B70F14" w:rsidP="00CA38CA">
      <w:pPr>
        <w:rPr>
          <w:sz w:val="28"/>
          <w:szCs w:val="28"/>
          <w:lang w:val="fr-FR"/>
        </w:rPr>
      </w:pPr>
    </w:p>
    <w:p w14:paraId="66489943" w14:textId="77777777" w:rsidR="00B70F14" w:rsidRDefault="00B70F14" w:rsidP="00CA38CA">
      <w:pPr>
        <w:rPr>
          <w:sz w:val="28"/>
          <w:szCs w:val="28"/>
          <w:lang w:val="fr-FR"/>
        </w:rPr>
      </w:pPr>
    </w:p>
    <w:p w14:paraId="189B2BAE" w14:textId="77777777" w:rsidR="001E6B20" w:rsidRDefault="001E6B20" w:rsidP="00CA38CA">
      <w:pPr>
        <w:rPr>
          <w:sz w:val="28"/>
          <w:szCs w:val="28"/>
          <w:lang w:val="fr-FR"/>
        </w:rPr>
      </w:pPr>
    </w:p>
    <w:p w14:paraId="13E75F19" w14:textId="77777777" w:rsidR="00CA38CA" w:rsidRDefault="00CA38CA" w:rsidP="00CA38CA">
      <w:pPr>
        <w:rPr>
          <w:lang w:val="fr-FR"/>
        </w:rPr>
      </w:pPr>
      <w:r>
        <w:rPr>
          <w:sz w:val="28"/>
          <w:szCs w:val="28"/>
          <w:lang w:val="fr-FR"/>
        </w:rPr>
        <w:t xml:space="preserve">       </w:t>
      </w:r>
      <w:proofErr w:type="gramStart"/>
      <w:r>
        <w:rPr>
          <w:lang w:val="fr-FR"/>
        </w:rPr>
        <w:t>DIRECTOR  EXECUTIV</w:t>
      </w:r>
      <w:proofErr w:type="gramEnd"/>
      <w:r>
        <w:rPr>
          <w:lang w:val="fr-FR"/>
        </w:rPr>
        <w:t xml:space="preserve">,        </w:t>
      </w:r>
      <w:r w:rsidR="00E22BE1">
        <w:rPr>
          <w:lang w:val="fr-FR"/>
        </w:rPr>
        <w:t xml:space="preserve">            </w:t>
      </w:r>
      <w:r>
        <w:rPr>
          <w:lang w:val="fr-FR"/>
        </w:rPr>
        <w:t xml:space="preserve">        </w:t>
      </w:r>
      <w:proofErr w:type="gramStart"/>
      <w:r>
        <w:rPr>
          <w:lang w:val="fr-FR"/>
        </w:rPr>
        <w:t>ȘEF  SERVICIU</w:t>
      </w:r>
      <w:proofErr w:type="gramEnd"/>
      <w:r>
        <w:rPr>
          <w:lang w:val="fr-FR"/>
        </w:rPr>
        <w:t xml:space="preserve"> FINANCIAR-</w:t>
      </w:r>
      <w:r w:rsidR="00E22BE1">
        <w:rPr>
          <w:lang w:val="fr-FR"/>
        </w:rPr>
        <w:t>C</w:t>
      </w:r>
      <w:r>
        <w:rPr>
          <w:lang w:val="fr-FR"/>
        </w:rPr>
        <w:t>ONTABILITATE,</w:t>
      </w:r>
    </w:p>
    <w:p w14:paraId="2E37EDFE" w14:textId="77777777" w:rsidR="00CA38CA" w:rsidRDefault="00CA38CA" w:rsidP="00CA38CA">
      <w:pPr>
        <w:rPr>
          <w:lang w:val="fr-FR"/>
        </w:rPr>
      </w:pPr>
      <w:r>
        <w:rPr>
          <w:lang w:val="fr-FR"/>
        </w:rPr>
        <w:t xml:space="preserve"> </w:t>
      </w:r>
    </w:p>
    <w:p w14:paraId="32B1EDAF" w14:textId="77777777" w:rsidR="00CA38CA" w:rsidRDefault="00CA38CA" w:rsidP="00CA38CA">
      <w:pPr>
        <w:rPr>
          <w:lang w:val="fr-FR"/>
        </w:rPr>
      </w:pPr>
      <w:r>
        <w:rPr>
          <w:lang w:val="fr-FR"/>
        </w:rPr>
        <w:t xml:space="preserve">        ALISA BIANCA ALSTANI                                             </w:t>
      </w:r>
      <w:proofErr w:type="gramStart"/>
      <w:r>
        <w:rPr>
          <w:lang w:val="fr-FR"/>
        </w:rPr>
        <w:t>MIHAELA  ELIZA</w:t>
      </w:r>
      <w:proofErr w:type="gramEnd"/>
      <w:r>
        <w:rPr>
          <w:lang w:val="fr-FR"/>
        </w:rPr>
        <w:t xml:space="preserve"> ȘCHIOPU</w:t>
      </w:r>
    </w:p>
    <w:p w14:paraId="6EF82631" w14:textId="77777777" w:rsidR="00CA38CA" w:rsidRDefault="00CA38CA" w:rsidP="00CA38CA"/>
    <w:p w14:paraId="40DE1AEA" w14:textId="77777777" w:rsidR="00CA38CA" w:rsidRDefault="00CA38CA" w:rsidP="00CA38CA">
      <w:pPr>
        <w:spacing w:line="276" w:lineRule="auto"/>
        <w:rPr>
          <w:sz w:val="28"/>
          <w:szCs w:val="28"/>
          <w:lang w:val="fr-FR"/>
        </w:rPr>
      </w:pPr>
    </w:p>
    <w:p w14:paraId="23BB5941" w14:textId="77777777" w:rsidR="007B6BDF" w:rsidRDefault="007B6BDF"/>
    <w:sectPr w:rsidR="007B6BDF" w:rsidSect="00B54D04">
      <w:pgSz w:w="11906" w:h="16838"/>
      <w:pgMar w:top="426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CA"/>
    <w:rsid w:val="000034B6"/>
    <w:rsid w:val="0002158F"/>
    <w:rsid w:val="000223AF"/>
    <w:rsid w:val="00024784"/>
    <w:rsid w:val="00084AC6"/>
    <w:rsid w:val="000A33F3"/>
    <w:rsid w:val="000C6213"/>
    <w:rsid w:val="000D195A"/>
    <w:rsid w:val="000F3A6A"/>
    <w:rsid w:val="00174615"/>
    <w:rsid w:val="001A67F8"/>
    <w:rsid w:val="001A76E0"/>
    <w:rsid w:val="001E6B20"/>
    <w:rsid w:val="002514B0"/>
    <w:rsid w:val="00261AA2"/>
    <w:rsid w:val="00285BE5"/>
    <w:rsid w:val="002875A1"/>
    <w:rsid w:val="002C4325"/>
    <w:rsid w:val="002F1B4F"/>
    <w:rsid w:val="003504B7"/>
    <w:rsid w:val="00365D3D"/>
    <w:rsid w:val="003A4C78"/>
    <w:rsid w:val="003B1455"/>
    <w:rsid w:val="003B6B48"/>
    <w:rsid w:val="003E2295"/>
    <w:rsid w:val="004616FB"/>
    <w:rsid w:val="0046221F"/>
    <w:rsid w:val="00463B8E"/>
    <w:rsid w:val="00476794"/>
    <w:rsid w:val="004C51E6"/>
    <w:rsid w:val="004E4E84"/>
    <w:rsid w:val="005579D3"/>
    <w:rsid w:val="00580A99"/>
    <w:rsid w:val="00607701"/>
    <w:rsid w:val="00634AD2"/>
    <w:rsid w:val="00635C1A"/>
    <w:rsid w:val="006459A0"/>
    <w:rsid w:val="00764372"/>
    <w:rsid w:val="00767995"/>
    <w:rsid w:val="00787352"/>
    <w:rsid w:val="007A747C"/>
    <w:rsid w:val="007B6BDF"/>
    <w:rsid w:val="007C7F36"/>
    <w:rsid w:val="007D0094"/>
    <w:rsid w:val="007E2B5C"/>
    <w:rsid w:val="007F7CEB"/>
    <w:rsid w:val="00823EF5"/>
    <w:rsid w:val="0084157A"/>
    <w:rsid w:val="00852F27"/>
    <w:rsid w:val="00863065"/>
    <w:rsid w:val="008669BE"/>
    <w:rsid w:val="00890E69"/>
    <w:rsid w:val="008C2429"/>
    <w:rsid w:val="008F2733"/>
    <w:rsid w:val="00953C6C"/>
    <w:rsid w:val="00964DBE"/>
    <w:rsid w:val="009F6989"/>
    <w:rsid w:val="00A237AA"/>
    <w:rsid w:val="00A30650"/>
    <w:rsid w:val="00A54058"/>
    <w:rsid w:val="00A81A26"/>
    <w:rsid w:val="00A87592"/>
    <w:rsid w:val="00AC1FD9"/>
    <w:rsid w:val="00AD76CA"/>
    <w:rsid w:val="00AE69A1"/>
    <w:rsid w:val="00B54531"/>
    <w:rsid w:val="00B54D04"/>
    <w:rsid w:val="00B70F14"/>
    <w:rsid w:val="00B73CEE"/>
    <w:rsid w:val="00BB6BF8"/>
    <w:rsid w:val="00BD481B"/>
    <w:rsid w:val="00CA38CA"/>
    <w:rsid w:val="00CB540F"/>
    <w:rsid w:val="00CF3558"/>
    <w:rsid w:val="00D03E34"/>
    <w:rsid w:val="00D054D0"/>
    <w:rsid w:val="00D47BEB"/>
    <w:rsid w:val="00D938E9"/>
    <w:rsid w:val="00DA1E1E"/>
    <w:rsid w:val="00DD5D1D"/>
    <w:rsid w:val="00DF3233"/>
    <w:rsid w:val="00E00AC4"/>
    <w:rsid w:val="00E176FB"/>
    <w:rsid w:val="00E22BE1"/>
    <w:rsid w:val="00E5374A"/>
    <w:rsid w:val="00E67167"/>
    <w:rsid w:val="00E70CFF"/>
    <w:rsid w:val="00E874F1"/>
    <w:rsid w:val="00EC7CCD"/>
    <w:rsid w:val="00F0214F"/>
    <w:rsid w:val="00F21D8F"/>
    <w:rsid w:val="00F347D4"/>
    <w:rsid w:val="00F42BBF"/>
    <w:rsid w:val="00F47460"/>
    <w:rsid w:val="00F86BA6"/>
    <w:rsid w:val="00FE22B8"/>
    <w:rsid w:val="00FE66CC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0925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899-A783-4193-A3B3-137BD68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S</cp:lastModifiedBy>
  <cp:revision>4</cp:revision>
  <cp:lastPrinted>2025-10-16T08:26:00Z</cp:lastPrinted>
  <dcterms:created xsi:type="dcterms:W3CDTF">2025-10-16T07:32:00Z</dcterms:created>
  <dcterms:modified xsi:type="dcterms:W3CDTF">2025-10-16T09:10:00Z</dcterms:modified>
</cp:coreProperties>
</file>